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E99" w:rsidRPr="00871F1D" w:rsidRDefault="00871F1D" w:rsidP="00871F1D">
      <w:pPr>
        <w:kinsoku w:val="0"/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4000</wp:posOffset>
                </wp:positionH>
                <wp:positionV relativeFrom="paragraph">
                  <wp:posOffset>-571500</wp:posOffset>
                </wp:positionV>
                <wp:extent cx="5238750" cy="390525"/>
                <wp:effectExtent l="0" t="0" r="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1D" w:rsidRPr="00871F1D" w:rsidRDefault="00431FC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="00E82A57" w:rsidRPr="00E82A57">
                              <w:rPr>
                                <w:rFonts w:ascii="ＭＳ 明朝" w:eastAsia="ＭＳ 明朝" w:hAnsi="ＭＳ 明朝" w:hint="eastAsia"/>
                              </w:rPr>
                              <w:t>家庭生活での男女平等につい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20pt;margin-top:-45pt;width:412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" fillcolor="white [3201]" stroked="f" strokeweight=".5pt">
                <v:textbox>
                  <w:txbxContent>
                    <w:p w:rsidR="00871F1D" w:rsidRPr="00871F1D" w:rsidRDefault="00431FC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="00E82A57" w:rsidRPr="00E82A57">
                        <w:rPr>
                          <w:rFonts w:ascii="ＭＳ 明朝" w:eastAsia="ＭＳ 明朝" w:hAnsi="ＭＳ 明朝" w:hint="eastAsia"/>
                        </w:rPr>
                        <w:t>家庭生活での男女平等につい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2E99" w:rsidRPr="00871F1D" w:rsidSect="00871F1D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1D" w:rsidRDefault="00871F1D" w:rsidP="00871F1D">
      <w:r>
        <w:separator/>
      </w:r>
    </w:p>
  </w:endnote>
  <w:endnote w:type="continuationSeparator" w:id="0">
    <w:p w:rsidR="00871F1D" w:rsidRDefault="00871F1D" w:rsidP="0087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1D" w:rsidRDefault="00871F1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71F1D" w:rsidRDefault="00871F1D" w:rsidP="00871F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18UwIAAGs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fXo18UwIAAGsEAAAOAAAAAAAAAAAAAAAAAC4CAABkcnMvZTJvRG9jLnhtbFBL&#10;AQItABQABgAIAAAAIQA6XmoE4wAAAA4BAAAPAAAAAAAAAAAAAAAAAK0EAABkcnMvZG93bnJldi54&#10;bWxQSwUGAAAAAAQABADzAAAAvQUAAAAA&#10;" filled="f" stroked="f" strokeweight=".5pt">
              <v:fill o:detectmouseclick="t"/>
              <v:textbox>
                <w:txbxContent>
                  <w:p w:rsidR="00871F1D" w:rsidRDefault="00871F1D" w:rsidP="00871F1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71F1D" w:rsidRDefault="00871F1D" w:rsidP="00871F1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" filled="f" stroked="f" strokeweight=".5pt">
              <v:fill o:detectmouseclick="t"/>
              <v:textbox>
                <w:txbxContent>
                  <w:p w:rsidR="00871F1D" w:rsidRDefault="00871F1D" w:rsidP="00871F1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1D" w:rsidRDefault="00871F1D" w:rsidP="00871F1D">
      <w:r>
        <w:separator/>
      </w:r>
    </w:p>
  </w:footnote>
  <w:footnote w:type="continuationSeparator" w:id="0">
    <w:p w:rsidR="00871F1D" w:rsidRDefault="00871F1D" w:rsidP="0087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1D" w:rsidRDefault="00871F1D" w:rsidP="00871F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BC4E96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1D"/>
    <w:rsid w:val="00431FCA"/>
    <w:rsid w:val="00871F1D"/>
    <w:rsid w:val="00902E99"/>
    <w:rsid w:val="00E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75A5A-24B8-45AF-9BF9-806F7405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F1D"/>
  </w:style>
  <w:style w:type="paragraph" w:styleId="a5">
    <w:name w:val="footer"/>
    <w:basedOn w:val="a"/>
    <w:link w:val="a6"/>
    <w:uiPriority w:val="99"/>
    <w:unhideWhenUsed/>
    <w:rsid w:val="00871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C4F5-B87C-4EB8-8110-2D30624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3-015HISYO</dc:creator>
  <cp:keywords/>
  <dc:description/>
  <cp:lastModifiedBy>R03-015HISYO</cp:lastModifiedBy>
  <cp:revision>3</cp:revision>
  <cp:lastPrinted>2022-02-28T05:39:00Z</cp:lastPrinted>
  <dcterms:created xsi:type="dcterms:W3CDTF">2024-02-09T00:28:00Z</dcterms:created>
  <dcterms:modified xsi:type="dcterms:W3CDTF">2025-12-17T02:31:00Z</dcterms:modified>
</cp:coreProperties>
</file>